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C2374">
        <w:t>9</w:t>
      </w:r>
      <w:r w:rsidR="00ED52CD">
        <w:t xml:space="preserve"> ноября</w:t>
      </w:r>
      <w:r w:rsidR="006E4510">
        <w:t xml:space="preserve"> и в первой половине дня </w:t>
      </w:r>
      <w:r w:rsidR="003C2374">
        <w:t>10</w:t>
      </w:r>
      <w:r w:rsidR="0024675F">
        <w:t xml:space="preserve"> ноября </w:t>
      </w:r>
      <w:r w:rsidR="003C2374">
        <w:t>максимальная разовая концентрация азота диоксида составляла 0,8 ПДК,</w:t>
      </w:r>
      <w:r w:rsidR="003C2374" w:rsidRPr="0024675F">
        <w:t xml:space="preserve"> </w:t>
      </w:r>
      <w:r w:rsidR="003C2374">
        <w:t>азота оксида – 0,3 ПДК. С</w:t>
      </w:r>
      <w:r w:rsidR="003C2374" w:rsidRPr="00FE1E24">
        <w:t>одержание</w:t>
      </w:r>
      <w:r w:rsidR="003C2374">
        <w:t xml:space="preserve"> в воздухе углерода оксида,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C2374">
        <w:rPr>
          <w:b/>
          <w:i/>
        </w:rPr>
        <w:t>9</w:t>
      </w:r>
      <w:r>
        <w:rPr>
          <w:b/>
          <w:i/>
        </w:rPr>
        <w:t>-</w:t>
      </w:r>
      <w:r w:rsidR="003C2374">
        <w:rPr>
          <w:b/>
          <w:i/>
        </w:rPr>
        <w:t>10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326C7B">
        <w:t xml:space="preserve">Новополоцка, </w:t>
      </w:r>
      <w:r w:rsidR="00150F7D">
        <w:t xml:space="preserve">Минска, </w:t>
      </w:r>
      <w:r w:rsidR="00326C7B">
        <w:t xml:space="preserve">Полоцка, </w:t>
      </w:r>
      <w:r w:rsidR="00150F7D">
        <w:t xml:space="preserve">Солигорска, </w:t>
      </w:r>
      <w:r w:rsidR="00876E43">
        <w:t xml:space="preserve">на станции фонового мониторинга </w:t>
      </w:r>
      <w:r w:rsidR="00150F7D">
        <w:t>в Березинском заповеднике</w:t>
      </w:r>
      <w:r w:rsidR="00876E43">
        <w:t xml:space="preserve">, </w:t>
      </w:r>
      <w:r w:rsidR="00326C7B">
        <w:t>Гродно, Витебска,</w:t>
      </w:r>
      <w:r w:rsidR="00326C7B">
        <w:t xml:space="preserve"> </w:t>
      </w:r>
      <w:r w:rsidR="00326C7B">
        <w:t xml:space="preserve">Могилева, Мозыря, Гомеля, </w:t>
      </w:r>
      <w:r w:rsidR="00150F7D">
        <w:t>Бреста</w:t>
      </w:r>
      <w:r w:rsidR="00876E43">
        <w:t xml:space="preserve"> и Жлобина </w:t>
      </w:r>
      <w:r w:rsidR="007C2038" w:rsidRPr="00EE1CEE">
        <w:t>варьировались в диапазоне</w:t>
      </w:r>
      <w:r w:rsidR="007C2038">
        <w:t xml:space="preserve"> </w:t>
      </w:r>
      <w:r w:rsidR="00326C7B">
        <w:br/>
      </w:r>
      <w:r w:rsidR="007C2038">
        <w:t>0,1 – 0,</w:t>
      </w:r>
      <w:r w:rsidR="000B75DF">
        <w:t>7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>
        <w:t>незначительно превышала норматив качества,</w:t>
      </w:r>
      <w:r w:rsidRPr="006B6770">
        <w:t xml:space="preserve"> </w:t>
      </w:r>
      <w:r>
        <w:t>в </w:t>
      </w:r>
      <w:r w:rsidRPr="004B09CB">
        <w:t>воздухе Минска (микрорайон «Уручье»)</w:t>
      </w:r>
      <w:r>
        <w:t xml:space="preserve"> составляла 0,6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3C2374">
        <w:rPr>
          <w:b/>
          <w:i/>
        </w:rPr>
        <w:t xml:space="preserve">9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2 01:00</c:v>
                </c:pt>
                <c:pt idx="1">
                  <c:v>09.11.22 02:00</c:v>
                </c:pt>
                <c:pt idx="2">
                  <c:v>09.11.22 03:00</c:v>
                </c:pt>
                <c:pt idx="3">
                  <c:v>09.11.22 04:00</c:v>
                </c:pt>
                <c:pt idx="4">
                  <c:v>09.11.22 05:00</c:v>
                </c:pt>
                <c:pt idx="5">
                  <c:v>09.11.22 06:00</c:v>
                </c:pt>
                <c:pt idx="6">
                  <c:v>09.11.22 07:00</c:v>
                </c:pt>
                <c:pt idx="7">
                  <c:v>09.11.22 08:00</c:v>
                </c:pt>
                <c:pt idx="8">
                  <c:v>09.11.22 09:00</c:v>
                </c:pt>
                <c:pt idx="9">
                  <c:v>09.11.22 10:00</c:v>
                </c:pt>
                <c:pt idx="10">
                  <c:v>09.11.22 11:00</c:v>
                </c:pt>
                <c:pt idx="11">
                  <c:v>09.11.22 12:00</c:v>
                </c:pt>
                <c:pt idx="12">
                  <c:v>09.11.22 13:00</c:v>
                </c:pt>
                <c:pt idx="13">
                  <c:v>09.11.22 14:00</c:v>
                </c:pt>
                <c:pt idx="14">
                  <c:v>09.11.22 15:00</c:v>
                </c:pt>
                <c:pt idx="15">
                  <c:v>09.11.22 16:00</c:v>
                </c:pt>
                <c:pt idx="16">
                  <c:v>09.11.22 17:00</c:v>
                </c:pt>
                <c:pt idx="17">
                  <c:v>09.11.22 18:00</c:v>
                </c:pt>
                <c:pt idx="18">
                  <c:v>09.11.22 19:00</c:v>
                </c:pt>
                <c:pt idx="19">
                  <c:v>09.11.22 20:00</c:v>
                </c:pt>
                <c:pt idx="20">
                  <c:v>09.11.22 21:00</c:v>
                </c:pt>
                <c:pt idx="21">
                  <c:v>09.11.22 22:00</c:v>
                </c:pt>
                <c:pt idx="22">
                  <c:v>09.11.22 23:00</c:v>
                </c:pt>
                <c:pt idx="23">
                  <c:v>10.11.22 00:00</c:v>
                </c:pt>
                <c:pt idx="24">
                  <c:v>10.11.22 01:00</c:v>
                </c:pt>
                <c:pt idx="25">
                  <c:v>10.11.22 02:00</c:v>
                </c:pt>
                <c:pt idx="26">
                  <c:v>10.11.22 03:00</c:v>
                </c:pt>
                <c:pt idx="27">
                  <c:v>10.11.22 04:00</c:v>
                </c:pt>
                <c:pt idx="28">
                  <c:v>10.11.22 05:00</c:v>
                </c:pt>
                <c:pt idx="29">
                  <c:v>10.11.22 07:00</c:v>
                </c:pt>
                <c:pt idx="30">
                  <c:v>10.11.22 08:00</c:v>
                </c:pt>
                <c:pt idx="31">
                  <c:v>10.11.22 09:00</c:v>
                </c:pt>
                <c:pt idx="32">
                  <c:v>10.11.22 10:00</c:v>
                </c:pt>
                <c:pt idx="33">
                  <c:v>10.11.22 11:00</c:v>
                </c:pt>
                <c:pt idx="34">
                  <c:v>10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484</c:v>
                </c:pt>
                <c:pt idx="1">
                  <c:v>0.53979999999999995</c:v>
                </c:pt>
                <c:pt idx="2">
                  <c:v>0.53815999999999997</c:v>
                </c:pt>
                <c:pt idx="3">
                  <c:v>0.14324000000000001</c:v>
                </c:pt>
                <c:pt idx="4">
                  <c:v>0.15816</c:v>
                </c:pt>
                <c:pt idx="5">
                  <c:v>0.16208</c:v>
                </c:pt>
                <c:pt idx="6">
                  <c:v>0.18947999999999998</c:v>
                </c:pt>
                <c:pt idx="7">
                  <c:v>0.25524000000000002</c:v>
                </c:pt>
                <c:pt idx="8">
                  <c:v>0.32932</c:v>
                </c:pt>
                <c:pt idx="9">
                  <c:v>0.33900000000000002</c:v>
                </c:pt>
                <c:pt idx="10">
                  <c:v>0.23724000000000001</c:v>
                </c:pt>
                <c:pt idx="11">
                  <c:v>0.23208000000000001</c:v>
                </c:pt>
                <c:pt idx="12">
                  <c:v>0.20263999999999999</c:v>
                </c:pt>
                <c:pt idx="13">
                  <c:v>0.18640000000000001</c:v>
                </c:pt>
                <c:pt idx="14">
                  <c:v>0.22363999999999998</c:v>
                </c:pt>
                <c:pt idx="15">
                  <c:v>0.25275999999999998</c:v>
                </c:pt>
                <c:pt idx="16">
                  <c:v>0.28236</c:v>
                </c:pt>
                <c:pt idx="17">
                  <c:v>0.35008</c:v>
                </c:pt>
                <c:pt idx="18">
                  <c:v>0.39935999999999999</c:v>
                </c:pt>
                <c:pt idx="19">
                  <c:v>0.38675999999999999</c:v>
                </c:pt>
                <c:pt idx="20">
                  <c:v>0.34983999999999998</c:v>
                </c:pt>
                <c:pt idx="21">
                  <c:v>0.23075999999999999</c:v>
                </c:pt>
                <c:pt idx="22">
                  <c:v>0.20512</c:v>
                </c:pt>
                <c:pt idx="23">
                  <c:v>0.16768</c:v>
                </c:pt>
                <c:pt idx="24">
                  <c:v>0.1444</c:v>
                </c:pt>
                <c:pt idx="25">
                  <c:v>0.10228</c:v>
                </c:pt>
                <c:pt idx="26">
                  <c:v>9.2040000000000011E-2</c:v>
                </c:pt>
                <c:pt idx="27">
                  <c:v>8.8719999999999993E-2</c:v>
                </c:pt>
                <c:pt idx="28">
                  <c:v>9.1719999999999996E-2</c:v>
                </c:pt>
                <c:pt idx="29">
                  <c:v>0.13811999999999999</c:v>
                </c:pt>
                <c:pt idx="30">
                  <c:v>0.18863999999999997</c:v>
                </c:pt>
                <c:pt idx="31">
                  <c:v>0.2402</c:v>
                </c:pt>
                <c:pt idx="32">
                  <c:v>0.23884</c:v>
                </c:pt>
                <c:pt idx="33">
                  <c:v>0.226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2 01:00</c:v>
                </c:pt>
                <c:pt idx="1">
                  <c:v>09.11.22 02:00</c:v>
                </c:pt>
                <c:pt idx="2">
                  <c:v>09.11.22 03:00</c:v>
                </c:pt>
                <c:pt idx="3">
                  <c:v>09.11.22 04:00</c:v>
                </c:pt>
                <c:pt idx="4">
                  <c:v>09.11.22 05:00</c:v>
                </c:pt>
                <c:pt idx="5">
                  <c:v>09.11.22 06:00</c:v>
                </c:pt>
                <c:pt idx="6">
                  <c:v>09.11.22 07:00</c:v>
                </c:pt>
                <c:pt idx="7">
                  <c:v>09.11.22 08:00</c:v>
                </c:pt>
                <c:pt idx="8">
                  <c:v>09.11.22 09:00</c:v>
                </c:pt>
                <c:pt idx="9">
                  <c:v>09.11.22 10:00</c:v>
                </c:pt>
                <c:pt idx="10">
                  <c:v>09.11.22 11:00</c:v>
                </c:pt>
                <c:pt idx="11">
                  <c:v>09.11.22 12:00</c:v>
                </c:pt>
                <c:pt idx="12">
                  <c:v>09.11.22 13:00</c:v>
                </c:pt>
                <c:pt idx="13">
                  <c:v>09.11.22 14:00</c:v>
                </c:pt>
                <c:pt idx="14">
                  <c:v>09.11.22 15:00</c:v>
                </c:pt>
                <c:pt idx="15">
                  <c:v>09.11.22 16:00</c:v>
                </c:pt>
                <c:pt idx="16">
                  <c:v>09.11.22 17:00</c:v>
                </c:pt>
                <c:pt idx="17">
                  <c:v>09.11.22 18:00</c:v>
                </c:pt>
                <c:pt idx="18">
                  <c:v>09.11.22 19:00</c:v>
                </c:pt>
                <c:pt idx="19">
                  <c:v>09.11.22 20:00</c:v>
                </c:pt>
                <c:pt idx="20">
                  <c:v>09.11.22 21:00</c:v>
                </c:pt>
                <c:pt idx="21">
                  <c:v>09.11.22 22:00</c:v>
                </c:pt>
                <c:pt idx="22">
                  <c:v>09.11.22 23:00</c:v>
                </c:pt>
                <c:pt idx="23">
                  <c:v>10.11.22 00:00</c:v>
                </c:pt>
                <c:pt idx="24">
                  <c:v>10.11.22 01:00</c:v>
                </c:pt>
                <c:pt idx="25">
                  <c:v>10.11.22 02:00</c:v>
                </c:pt>
                <c:pt idx="26">
                  <c:v>10.11.22 03:00</c:v>
                </c:pt>
                <c:pt idx="27">
                  <c:v>10.11.22 04:00</c:v>
                </c:pt>
                <c:pt idx="28">
                  <c:v>10.11.22 05:00</c:v>
                </c:pt>
                <c:pt idx="29">
                  <c:v>10.11.22 07:00</c:v>
                </c:pt>
                <c:pt idx="30">
                  <c:v>10.11.22 08:00</c:v>
                </c:pt>
                <c:pt idx="31">
                  <c:v>10.11.22 09:00</c:v>
                </c:pt>
                <c:pt idx="32">
                  <c:v>10.11.22 10:00</c:v>
                </c:pt>
                <c:pt idx="33">
                  <c:v>10.11.22 11:00</c:v>
                </c:pt>
                <c:pt idx="34">
                  <c:v>10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42E-2</c:v>
                </c:pt>
                <c:pt idx="1">
                  <c:v>3.9800000000000002E-2</c:v>
                </c:pt>
                <c:pt idx="2">
                  <c:v>3.7075999999999998E-2</c:v>
                </c:pt>
                <c:pt idx="3">
                  <c:v>2.8854000000000001E-2</c:v>
                </c:pt>
                <c:pt idx="4">
                  <c:v>3.0139999999999997E-2</c:v>
                </c:pt>
                <c:pt idx="5">
                  <c:v>2.7755999999999999E-2</c:v>
                </c:pt>
                <c:pt idx="6">
                  <c:v>2.9045999999999999E-2</c:v>
                </c:pt>
                <c:pt idx="7">
                  <c:v>3.4763999999999996E-2</c:v>
                </c:pt>
                <c:pt idx="8">
                  <c:v>3.7544000000000001E-2</c:v>
                </c:pt>
                <c:pt idx="9">
                  <c:v>3.7839999999999999E-2</c:v>
                </c:pt>
                <c:pt idx="10">
                  <c:v>3.5116000000000001E-2</c:v>
                </c:pt>
                <c:pt idx="11">
                  <c:v>3.7033999999999997E-2</c:v>
                </c:pt>
                <c:pt idx="12">
                  <c:v>3.2534E-2</c:v>
                </c:pt>
                <c:pt idx="13">
                  <c:v>2.8544E-2</c:v>
                </c:pt>
                <c:pt idx="14">
                  <c:v>3.0474000000000001E-2</c:v>
                </c:pt>
                <c:pt idx="15">
                  <c:v>3.1580000000000004E-2</c:v>
                </c:pt>
                <c:pt idx="16">
                  <c:v>3.4144000000000001E-2</c:v>
                </c:pt>
                <c:pt idx="17">
                  <c:v>3.7010000000000001E-2</c:v>
                </c:pt>
                <c:pt idx="18">
                  <c:v>4.3950000000000003E-2</c:v>
                </c:pt>
                <c:pt idx="19">
                  <c:v>4.045E-2</c:v>
                </c:pt>
                <c:pt idx="20">
                  <c:v>3.8485999999999999E-2</c:v>
                </c:pt>
                <c:pt idx="21">
                  <c:v>3.2346E-2</c:v>
                </c:pt>
                <c:pt idx="22">
                  <c:v>3.0713999999999998E-2</c:v>
                </c:pt>
                <c:pt idx="23">
                  <c:v>3.1295999999999997E-2</c:v>
                </c:pt>
                <c:pt idx="24">
                  <c:v>3.1454000000000003E-2</c:v>
                </c:pt>
                <c:pt idx="25">
                  <c:v>2.9660000000000002E-2</c:v>
                </c:pt>
                <c:pt idx="26">
                  <c:v>2.9456E-2</c:v>
                </c:pt>
                <c:pt idx="27">
                  <c:v>2.9243999999999999E-2</c:v>
                </c:pt>
                <c:pt idx="28">
                  <c:v>2.9725999999999999E-2</c:v>
                </c:pt>
                <c:pt idx="29">
                  <c:v>3.0755999999999999E-2</c:v>
                </c:pt>
                <c:pt idx="30">
                  <c:v>3.4189999999999998E-2</c:v>
                </c:pt>
                <c:pt idx="31">
                  <c:v>3.6170000000000001E-2</c:v>
                </c:pt>
                <c:pt idx="32">
                  <c:v>3.5554000000000002E-2</c:v>
                </c:pt>
                <c:pt idx="33">
                  <c:v>4.5075999999999998E-2</c:v>
                </c:pt>
                <c:pt idx="34">
                  <c:v>4.039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2 01:00</c:v>
                </c:pt>
                <c:pt idx="1">
                  <c:v>09.11.22 02:00</c:v>
                </c:pt>
                <c:pt idx="2">
                  <c:v>09.11.22 03:00</c:v>
                </c:pt>
                <c:pt idx="3">
                  <c:v>09.11.22 04:00</c:v>
                </c:pt>
                <c:pt idx="4">
                  <c:v>09.11.22 05:00</c:v>
                </c:pt>
                <c:pt idx="5">
                  <c:v>09.11.22 06:00</c:v>
                </c:pt>
                <c:pt idx="6">
                  <c:v>09.11.22 07:00</c:v>
                </c:pt>
                <c:pt idx="7">
                  <c:v>09.11.22 08:00</c:v>
                </c:pt>
                <c:pt idx="8">
                  <c:v>09.11.22 09:00</c:v>
                </c:pt>
                <c:pt idx="9">
                  <c:v>09.11.22 10:00</c:v>
                </c:pt>
                <c:pt idx="10">
                  <c:v>09.11.22 11:00</c:v>
                </c:pt>
                <c:pt idx="11">
                  <c:v>09.11.22 12:00</c:v>
                </c:pt>
                <c:pt idx="12">
                  <c:v>09.11.22 13:00</c:v>
                </c:pt>
                <c:pt idx="13">
                  <c:v>09.11.22 14:00</c:v>
                </c:pt>
                <c:pt idx="14">
                  <c:v>09.11.22 15:00</c:v>
                </c:pt>
                <c:pt idx="15">
                  <c:v>09.11.22 16:00</c:v>
                </c:pt>
                <c:pt idx="16">
                  <c:v>09.11.22 17:00</c:v>
                </c:pt>
                <c:pt idx="17">
                  <c:v>09.11.22 18:00</c:v>
                </c:pt>
                <c:pt idx="18">
                  <c:v>09.11.22 19:00</c:v>
                </c:pt>
                <c:pt idx="19">
                  <c:v>09.11.22 20:00</c:v>
                </c:pt>
                <c:pt idx="20">
                  <c:v>09.11.22 21:00</c:v>
                </c:pt>
                <c:pt idx="21">
                  <c:v>09.11.22 22:00</c:v>
                </c:pt>
                <c:pt idx="22">
                  <c:v>09.11.22 23:00</c:v>
                </c:pt>
                <c:pt idx="23">
                  <c:v>10.11.22 00:00</c:v>
                </c:pt>
                <c:pt idx="24">
                  <c:v>10.11.22 01:00</c:v>
                </c:pt>
                <c:pt idx="25">
                  <c:v>10.11.22 02:00</c:v>
                </c:pt>
                <c:pt idx="26">
                  <c:v>10.11.22 03:00</c:v>
                </c:pt>
                <c:pt idx="27">
                  <c:v>10.11.22 04:00</c:v>
                </c:pt>
                <c:pt idx="28">
                  <c:v>10.11.22 05:00</c:v>
                </c:pt>
                <c:pt idx="29">
                  <c:v>10.11.22 07:00</c:v>
                </c:pt>
                <c:pt idx="30">
                  <c:v>10.11.22 08:00</c:v>
                </c:pt>
                <c:pt idx="31">
                  <c:v>10.11.22 09:00</c:v>
                </c:pt>
                <c:pt idx="32">
                  <c:v>10.11.22 10:00</c:v>
                </c:pt>
                <c:pt idx="33">
                  <c:v>10.11.22 11:00</c:v>
                </c:pt>
                <c:pt idx="34">
                  <c:v>10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979999999999994E-2</c:v>
                </c:pt>
                <c:pt idx="1">
                  <c:v>4.7820000000000001E-2</c:v>
                </c:pt>
                <c:pt idx="2">
                  <c:v>4.8000000000000001E-2</c:v>
                </c:pt>
                <c:pt idx="3">
                  <c:v>4.6759999999999996E-2</c:v>
                </c:pt>
                <c:pt idx="4">
                  <c:v>4.6719999999999998E-2</c:v>
                </c:pt>
                <c:pt idx="5">
                  <c:v>4.6939999999999996E-2</c:v>
                </c:pt>
                <c:pt idx="6">
                  <c:v>4.6780000000000002E-2</c:v>
                </c:pt>
                <c:pt idx="7">
                  <c:v>4.6880000000000005E-2</c:v>
                </c:pt>
                <c:pt idx="8">
                  <c:v>4.7259999999999996E-2</c:v>
                </c:pt>
                <c:pt idx="9">
                  <c:v>4.7159999999999994E-2</c:v>
                </c:pt>
                <c:pt idx="10">
                  <c:v>4.6679999999999999E-2</c:v>
                </c:pt>
                <c:pt idx="11">
                  <c:v>4.6799999999999994E-2</c:v>
                </c:pt>
                <c:pt idx="12">
                  <c:v>4.7020000000000006E-2</c:v>
                </c:pt>
                <c:pt idx="13">
                  <c:v>4.6960000000000002E-2</c:v>
                </c:pt>
                <c:pt idx="14">
                  <c:v>4.6759999999999996E-2</c:v>
                </c:pt>
                <c:pt idx="15">
                  <c:v>4.6780000000000002E-2</c:v>
                </c:pt>
                <c:pt idx="16">
                  <c:v>4.6640000000000001E-2</c:v>
                </c:pt>
                <c:pt idx="17">
                  <c:v>4.7039999999999998E-2</c:v>
                </c:pt>
                <c:pt idx="18">
                  <c:v>4.7219999999999998E-2</c:v>
                </c:pt>
                <c:pt idx="19">
                  <c:v>4.7100000000000003E-2</c:v>
                </c:pt>
                <c:pt idx="20">
                  <c:v>4.7100000000000003E-2</c:v>
                </c:pt>
                <c:pt idx="21">
                  <c:v>4.6920000000000003E-2</c:v>
                </c:pt>
                <c:pt idx="22">
                  <c:v>4.6899999999999997E-2</c:v>
                </c:pt>
                <c:pt idx="23">
                  <c:v>4.7039999999999998E-2</c:v>
                </c:pt>
                <c:pt idx="24">
                  <c:v>4.6979999999999994E-2</c:v>
                </c:pt>
                <c:pt idx="25">
                  <c:v>4.6799999999999994E-2</c:v>
                </c:pt>
                <c:pt idx="26">
                  <c:v>4.6880000000000005E-2</c:v>
                </c:pt>
                <c:pt idx="27">
                  <c:v>4.6780000000000002E-2</c:v>
                </c:pt>
                <c:pt idx="28">
                  <c:v>4.6859999999999999E-2</c:v>
                </c:pt>
                <c:pt idx="29">
                  <c:v>4.6640000000000001E-2</c:v>
                </c:pt>
                <c:pt idx="30">
                  <c:v>4.6859999999999999E-2</c:v>
                </c:pt>
                <c:pt idx="31">
                  <c:v>4.6939999999999996E-2</c:v>
                </c:pt>
                <c:pt idx="32">
                  <c:v>4.6880000000000005E-2</c:v>
                </c:pt>
                <c:pt idx="33">
                  <c:v>4.6920000000000003E-2</c:v>
                </c:pt>
                <c:pt idx="34">
                  <c:v>4.688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37024"/>
        <c:axId val="33817344"/>
      </c:lineChart>
      <c:catAx>
        <c:axId val="335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817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817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537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инск (ул. Тимирязева, 23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62400"/>
        <c:axId val="33863936"/>
      </c:barChart>
      <c:catAx>
        <c:axId val="33862400"/>
        <c:scaling>
          <c:orientation val="minMax"/>
        </c:scaling>
        <c:delete val="1"/>
        <c:axPos val="b"/>
        <c:majorTickMark val="out"/>
        <c:minorTickMark val="none"/>
        <c:tickLblPos val="nextTo"/>
        <c:crossAx val="33863936"/>
        <c:crosses val="autoZero"/>
        <c:auto val="1"/>
        <c:lblAlgn val="ctr"/>
        <c:lblOffset val="100"/>
        <c:noMultiLvlLbl val="0"/>
      </c:catAx>
      <c:valAx>
        <c:axId val="3386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6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8B83C3-DF25-4B5A-A60E-09DE4FE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11-09T09:51:00Z</cp:lastPrinted>
  <dcterms:created xsi:type="dcterms:W3CDTF">2022-11-10T09:26:00Z</dcterms:created>
  <dcterms:modified xsi:type="dcterms:W3CDTF">2022-11-10T09:52:00Z</dcterms:modified>
</cp:coreProperties>
</file>